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AD82" w14:textId="0FA492BC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D80DF9">
        <w:rPr>
          <w:b/>
          <w:sz w:val="32"/>
          <w:szCs w:val="32"/>
        </w:rPr>
        <w:t xml:space="preserve"> lipanj  </w:t>
      </w:r>
      <w:r w:rsidR="00ED38BB">
        <w:rPr>
          <w:b/>
          <w:sz w:val="32"/>
          <w:szCs w:val="32"/>
        </w:rPr>
        <w:t>2026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602C23">
        <w:trPr>
          <w:trHeight w:val="414"/>
        </w:trPr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tcBorders>
              <w:bottom w:val="double" w:sz="4" w:space="0" w:color="auto"/>
            </w:tcBorders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D80DF9">
        <w:trPr>
          <w:trHeight w:val="1962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14:paraId="31454D4D" w14:textId="57F30BCD" w:rsidR="00BD24B4" w:rsidRPr="00054B85" w:rsidRDefault="00D80DF9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  <w:r w:rsidR="005775F8">
              <w:rPr>
                <w:b/>
                <w:sz w:val="32"/>
                <w:szCs w:val="32"/>
              </w:rPr>
              <w:t xml:space="preserve"> </w:t>
            </w:r>
            <w:r w:rsidR="00602C23">
              <w:rPr>
                <w:b/>
                <w:sz w:val="32"/>
                <w:szCs w:val="32"/>
              </w:rPr>
              <w:t>-</w:t>
            </w:r>
            <w:r w:rsidR="005775F8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.06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ED38BB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14:paraId="3EFFF80E" w14:textId="5BF7B70F" w:rsidR="00EB4AA7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ta bolonjez, salata</w:t>
            </w:r>
          </w:p>
          <w:p w14:paraId="59BDDA1E" w14:textId="2ABD6608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14:paraId="2E7AEB9A" w14:textId="1599A535" w:rsidR="00EB4AA7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ći gulaš</w:t>
            </w:r>
          </w:p>
          <w:p w14:paraId="6365A184" w14:textId="1ED00C77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double" w:sz="4" w:space="0" w:color="auto"/>
            </w:tcBorders>
            <w:vAlign w:val="center"/>
          </w:tcPr>
          <w:p w14:paraId="6DDCEDCA" w14:textId="0DB02D4B" w:rsidR="00BD24B4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 pireom, salata</w:t>
            </w:r>
          </w:p>
          <w:p w14:paraId="7F9CC307" w14:textId="5C84CDED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double" w:sz="4" w:space="0" w:color="auto"/>
            </w:tcBorders>
            <w:vAlign w:val="center"/>
          </w:tcPr>
          <w:p w14:paraId="59275C00" w14:textId="77777777" w:rsidR="00EB4AA7" w:rsidRDefault="00EB4AA7" w:rsidP="00602C23">
            <w:pPr>
              <w:rPr>
                <w:bCs/>
                <w:sz w:val="28"/>
                <w:szCs w:val="28"/>
              </w:rPr>
            </w:pPr>
          </w:p>
          <w:p w14:paraId="3BF2D6EF" w14:textId="26B0C876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aznik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6A10CC29" w14:textId="0400B9BB" w:rsidR="00EB4AA7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i pohanim oslićem</w:t>
            </w:r>
          </w:p>
          <w:p w14:paraId="3725A589" w14:textId="0CE937DD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602C23">
        <w:trPr>
          <w:trHeight w:val="942"/>
        </w:trPr>
        <w:tc>
          <w:tcPr>
            <w:tcW w:w="1770" w:type="dxa"/>
            <w:vAlign w:val="center"/>
          </w:tcPr>
          <w:p w14:paraId="1D37FA47" w14:textId="1063CE86" w:rsidR="00BD24B4" w:rsidRPr="00054B85" w:rsidRDefault="00D80DF9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6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 w:rsidR="00B14000">
              <w:rPr>
                <w:b/>
                <w:sz w:val="32"/>
                <w:szCs w:val="32"/>
              </w:rPr>
              <w:t xml:space="preserve"> -1</w:t>
            </w:r>
            <w:r>
              <w:rPr>
                <w:b/>
                <w:sz w:val="32"/>
                <w:szCs w:val="32"/>
              </w:rPr>
              <w:t>1.06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5E3A36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188951A8" w14:textId="1D3925F3" w:rsidR="00EB4AA7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ta na pomidorima, salata</w:t>
            </w:r>
          </w:p>
          <w:p w14:paraId="358DBBE4" w14:textId="1F0EDEE2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0ADAAB53" w14:textId="77777777" w:rsidR="00BD24B4" w:rsidRDefault="00BD24B4" w:rsidP="00602C23">
            <w:pPr>
              <w:rPr>
                <w:bCs/>
                <w:sz w:val="28"/>
                <w:szCs w:val="28"/>
              </w:rPr>
            </w:pPr>
          </w:p>
          <w:p w14:paraId="196DF9F7" w14:textId="5FFC7203" w:rsidR="00D80DF9" w:rsidRPr="001528FF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ća pljeskavica sa povrćem</w:t>
            </w:r>
          </w:p>
        </w:tc>
        <w:tc>
          <w:tcPr>
            <w:tcW w:w="2816" w:type="dxa"/>
            <w:vAlign w:val="center"/>
          </w:tcPr>
          <w:p w14:paraId="618A474A" w14:textId="38398796" w:rsidR="00EB4AA7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iletine</w:t>
            </w:r>
          </w:p>
          <w:p w14:paraId="4CBDDBF3" w14:textId="51A27C60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25035A50" w14:textId="77777777" w:rsidR="00EB4AA7" w:rsidRDefault="00EB4AA7" w:rsidP="00602C23">
            <w:pPr>
              <w:rPr>
                <w:bCs/>
                <w:sz w:val="28"/>
                <w:szCs w:val="28"/>
              </w:rPr>
            </w:pPr>
          </w:p>
          <w:p w14:paraId="1FC8B54D" w14:textId="51063FC2" w:rsidR="00D80DF9" w:rsidRPr="001528FF" w:rsidRDefault="00F3409B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čeni krumpir i </w:t>
            </w:r>
            <w:proofErr w:type="spellStart"/>
            <w:r>
              <w:rPr>
                <w:bCs/>
                <w:sz w:val="28"/>
                <w:szCs w:val="28"/>
              </w:rPr>
              <w:t>mozarella</w:t>
            </w:r>
            <w:proofErr w:type="spellEnd"/>
            <w:r>
              <w:rPr>
                <w:bCs/>
                <w:sz w:val="28"/>
                <w:szCs w:val="28"/>
              </w:rPr>
              <w:t xml:space="preserve"> štapići</w:t>
            </w:r>
            <w:r w:rsidR="00D85797">
              <w:rPr>
                <w:bCs/>
                <w:sz w:val="28"/>
                <w:szCs w:val="28"/>
              </w:rPr>
              <w:t>, salata</w:t>
            </w:r>
            <w:bookmarkStart w:id="0" w:name="_GoBack"/>
            <w:bookmarkEnd w:id="0"/>
          </w:p>
        </w:tc>
        <w:tc>
          <w:tcPr>
            <w:tcW w:w="2596" w:type="dxa"/>
            <w:vAlign w:val="center"/>
          </w:tcPr>
          <w:p w14:paraId="56D011C9" w14:textId="273E2A0D" w:rsidR="00EB4AA7" w:rsidRDefault="00D80DF9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 škole</w:t>
            </w:r>
          </w:p>
          <w:p w14:paraId="3C30D0EB" w14:textId="267AF9DB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013B3D8A" w14:textId="77777777" w:rsidTr="00602C23">
        <w:trPr>
          <w:trHeight w:val="1469"/>
        </w:trPr>
        <w:tc>
          <w:tcPr>
            <w:tcW w:w="1770" w:type="dxa"/>
            <w:vAlign w:val="center"/>
          </w:tcPr>
          <w:p w14:paraId="1A7E760E" w14:textId="77777777" w:rsidR="00D80DF9" w:rsidRDefault="00D80DF9" w:rsidP="00B14000">
            <w:pPr>
              <w:rPr>
                <w:b/>
                <w:sz w:val="32"/>
                <w:szCs w:val="32"/>
              </w:rPr>
            </w:pPr>
          </w:p>
          <w:p w14:paraId="1BBA91DC" w14:textId="51A0A248" w:rsidR="00BD24B4" w:rsidRPr="00054B85" w:rsidRDefault="00BD24B4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040BAD37" w14:textId="77777777" w:rsidR="00EB4AA7" w:rsidRDefault="00EB4AA7" w:rsidP="00602C23">
            <w:pPr>
              <w:rPr>
                <w:bCs/>
                <w:sz w:val="28"/>
                <w:szCs w:val="28"/>
              </w:rPr>
            </w:pPr>
          </w:p>
          <w:p w14:paraId="5F7A58FF" w14:textId="2921782A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28C0A1A" w14:textId="77777777" w:rsidR="00BD24B4" w:rsidRDefault="00BD24B4" w:rsidP="00602C23">
            <w:pPr>
              <w:rPr>
                <w:bCs/>
                <w:sz w:val="28"/>
                <w:szCs w:val="28"/>
              </w:rPr>
            </w:pPr>
          </w:p>
          <w:p w14:paraId="0715274B" w14:textId="6DFEC9AE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576AAEF1" w14:textId="77777777" w:rsidR="00BD24B4" w:rsidRDefault="00BD24B4" w:rsidP="00602C23">
            <w:pPr>
              <w:rPr>
                <w:bCs/>
                <w:sz w:val="28"/>
                <w:szCs w:val="28"/>
              </w:rPr>
            </w:pPr>
          </w:p>
          <w:p w14:paraId="47573494" w14:textId="2666F8FC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1EE2D18" w14:textId="77777777" w:rsidR="00A52F5D" w:rsidRDefault="003F44F8" w:rsidP="00D80D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585F2687" w14:textId="78BC7C01" w:rsidR="00D80DF9" w:rsidRPr="001528FF" w:rsidRDefault="00D80DF9" w:rsidP="00D80D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CA55549" w14:textId="77777777" w:rsidR="00BD24B4" w:rsidRDefault="00BD24B4" w:rsidP="00602C23">
            <w:pPr>
              <w:rPr>
                <w:bCs/>
                <w:sz w:val="28"/>
                <w:szCs w:val="28"/>
              </w:rPr>
            </w:pPr>
          </w:p>
          <w:p w14:paraId="5A30124F" w14:textId="424FDB85" w:rsidR="00D80DF9" w:rsidRPr="001528FF" w:rsidRDefault="00D80DF9" w:rsidP="00602C23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602C23">
        <w:trPr>
          <w:trHeight w:val="1123"/>
        </w:trPr>
        <w:tc>
          <w:tcPr>
            <w:tcW w:w="1770" w:type="dxa"/>
            <w:vAlign w:val="center"/>
          </w:tcPr>
          <w:p w14:paraId="1CA8B417" w14:textId="77777777" w:rsidR="00D80DF9" w:rsidRDefault="00D80DF9" w:rsidP="00BD24B4">
            <w:pPr>
              <w:rPr>
                <w:b/>
                <w:sz w:val="32"/>
                <w:szCs w:val="32"/>
              </w:rPr>
            </w:pPr>
          </w:p>
          <w:p w14:paraId="58B48CA1" w14:textId="5943E4AD" w:rsidR="00BD24B4" w:rsidRPr="00054B85" w:rsidRDefault="00B14000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25AB4874" w14:textId="77777777" w:rsidR="00BD24B4" w:rsidRDefault="00BD24B4" w:rsidP="00602C23">
            <w:pPr>
              <w:rPr>
                <w:sz w:val="28"/>
                <w:szCs w:val="28"/>
              </w:rPr>
            </w:pPr>
          </w:p>
          <w:p w14:paraId="2183F0DB" w14:textId="424329E7" w:rsidR="00D80DF9" w:rsidRPr="001528FF" w:rsidRDefault="00D80DF9" w:rsidP="00602C23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011AB472" w14:textId="77777777" w:rsidR="00BD24B4" w:rsidRDefault="003F44F8" w:rsidP="00D8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DBBC3DE" w14:textId="2F0F82D3" w:rsidR="00D80DF9" w:rsidRPr="001528FF" w:rsidRDefault="00D80DF9" w:rsidP="00D80DF9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2BF58F3" w14:textId="77777777" w:rsidR="00BD24B4" w:rsidRDefault="00BD24B4" w:rsidP="00602C23">
            <w:pPr>
              <w:rPr>
                <w:sz w:val="28"/>
                <w:szCs w:val="28"/>
              </w:rPr>
            </w:pPr>
          </w:p>
          <w:p w14:paraId="07561257" w14:textId="3EBA78F6" w:rsidR="00D80DF9" w:rsidRPr="001528FF" w:rsidRDefault="00D80DF9" w:rsidP="00602C23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1B3AE9FF" w14:textId="77777777" w:rsidR="00BD24B4" w:rsidRDefault="00BD24B4" w:rsidP="00602C23">
            <w:pPr>
              <w:rPr>
                <w:sz w:val="28"/>
                <w:szCs w:val="28"/>
              </w:rPr>
            </w:pPr>
          </w:p>
          <w:p w14:paraId="0C0A3C4C" w14:textId="6CD0A445" w:rsidR="00D80DF9" w:rsidRPr="001528FF" w:rsidRDefault="00D80DF9" w:rsidP="00602C23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459CEEA6" w14:textId="77777777" w:rsidR="0093304B" w:rsidRDefault="0093304B" w:rsidP="00602C23">
            <w:pPr>
              <w:rPr>
                <w:sz w:val="28"/>
                <w:szCs w:val="28"/>
              </w:rPr>
            </w:pPr>
          </w:p>
          <w:p w14:paraId="7FB7D4EC" w14:textId="3E2FAA16" w:rsidR="00D80DF9" w:rsidRPr="001528FF" w:rsidRDefault="00D80DF9" w:rsidP="00602C23">
            <w:pPr>
              <w:rPr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49B4541C" w14:textId="162C5357" w:rsidR="00B22C6F" w:rsidRPr="00D1125C" w:rsidRDefault="00A934CE" w:rsidP="00B22C6F">
      <w:pPr>
        <w:rPr>
          <w:i/>
          <w:iCs/>
          <w:sz w:val="24"/>
          <w:szCs w:val="24"/>
        </w:rPr>
      </w:pPr>
      <w:r w:rsidRPr="00D1125C">
        <w:rPr>
          <w:i/>
          <w:iCs/>
          <w:sz w:val="24"/>
          <w:szCs w:val="24"/>
        </w:rPr>
        <w:t>Obrok se sastoji od</w:t>
      </w:r>
      <w:r w:rsidR="00602C23" w:rsidRPr="00D1125C">
        <w:rPr>
          <w:i/>
          <w:iCs/>
          <w:sz w:val="24"/>
          <w:szCs w:val="24"/>
        </w:rPr>
        <w:t>:</w:t>
      </w:r>
      <w:r w:rsidRPr="00D1125C">
        <w:rPr>
          <w:i/>
          <w:iCs/>
          <w:sz w:val="24"/>
          <w:szCs w:val="24"/>
        </w:rPr>
        <w:t xml:space="preserve"> juhe</w:t>
      </w:r>
      <w:r w:rsidR="006B449A" w:rsidRPr="00D1125C">
        <w:rPr>
          <w:i/>
          <w:iCs/>
          <w:sz w:val="24"/>
          <w:szCs w:val="24"/>
        </w:rPr>
        <w:t xml:space="preserve"> </w:t>
      </w:r>
      <w:r w:rsidR="00602C23" w:rsidRPr="00D1125C">
        <w:rPr>
          <w:i/>
          <w:iCs/>
          <w:sz w:val="24"/>
          <w:szCs w:val="24"/>
        </w:rPr>
        <w:t>(</w:t>
      </w:r>
      <w:r w:rsidR="006B449A" w:rsidRPr="00D1125C">
        <w:rPr>
          <w:i/>
          <w:iCs/>
          <w:sz w:val="24"/>
          <w:szCs w:val="24"/>
        </w:rPr>
        <w:t>povrtne, mesne, riblje</w:t>
      </w:r>
      <w:r w:rsidR="00D1125C">
        <w:rPr>
          <w:i/>
          <w:iCs/>
          <w:sz w:val="24"/>
          <w:szCs w:val="24"/>
        </w:rPr>
        <w:t xml:space="preserve"> -</w:t>
      </w:r>
      <w:r w:rsidRPr="00D1125C">
        <w:rPr>
          <w:i/>
          <w:iCs/>
          <w:sz w:val="24"/>
          <w:szCs w:val="24"/>
        </w:rPr>
        <w:t xml:space="preserve"> 2 do 3 x tjedno</w:t>
      </w:r>
      <w:r w:rsidR="00602C23" w:rsidRPr="00D1125C">
        <w:rPr>
          <w:i/>
          <w:iCs/>
          <w:sz w:val="24"/>
          <w:szCs w:val="24"/>
        </w:rPr>
        <w:t>)</w:t>
      </w:r>
      <w:r w:rsidRPr="00D1125C">
        <w:rPr>
          <w:i/>
          <w:iCs/>
          <w:sz w:val="24"/>
          <w:szCs w:val="24"/>
        </w:rPr>
        <w:t>, glavnog jela, priloga, salate (ovisno o jelu), kruh</w:t>
      </w:r>
      <w:r w:rsidR="00602C23" w:rsidRPr="00D1125C">
        <w:rPr>
          <w:i/>
          <w:iCs/>
          <w:sz w:val="24"/>
          <w:szCs w:val="24"/>
        </w:rPr>
        <w:t xml:space="preserve"> (beskvasni, stara peka, panj, </w:t>
      </w:r>
      <w:proofErr w:type="spellStart"/>
      <w:r w:rsidR="00602C23" w:rsidRPr="00D1125C">
        <w:rPr>
          <w:i/>
          <w:iCs/>
          <w:sz w:val="24"/>
          <w:szCs w:val="24"/>
        </w:rPr>
        <w:t>polubijeli</w:t>
      </w:r>
      <w:proofErr w:type="spellEnd"/>
      <w:r w:rsidR="00602C23" w:rsidRPr="00D1125C">
        <w:rPr>
          <w:i/>
          <w:iCs/>
          <w:sz w:val="24"/>
          <w:szCs w:val="24"/>
        </w:rPr>
        <w:t xml:space="preserve"> i bijeli)</w:t>
      </w:r>
      <w:r w:rsidR="00A53054" w:rsidRPr="00D1125C">
        <w:rPr>
          <w:i/>
          <w:iCs/>
          <w:sz w:val="24"/>
          <w:szCs w:val="24"/>
        </w:rPr>
        <w:t>,</w:t>
      </w:r>
      <w:r w:rsidR="005610F8" w:rsidRPr="00D1125C">
        <w:rPr>
          <w:i/>
          <w:iCs/>
          <w:sz w:val="24"/>
          <w:szCs w:val="24"/>
        </w:rPr>
        <w:t xml:space="preserve"> voda.</w:t>
      </w:r>
    </w:p>
    <w:p w14:paraId="68B1037B" w14:textId="46B6CCF0" w:rsidR="00A934CE" w:rsidRPr="00602C23" w:rsidRDefault="00B22C6F" w:rsidP="00B22C6F">
      <w:pPr>
        <w:rPr>
          <w:b/>
          <w:i/>
          <w:iCs/>
          <w:sz w:val="24"/>
          <w:szCs w:val="24"/>
        </w:rPr>
      </w:pPr>
      <w:r w:rsidRPr="00602C23">
        <w:rPr>
          <w:sz w:val="24"/>
          <w:szCs w:val="24"/>
          <w:u w:val="single"/>
        </w:rPr>
        <w:t>UŽINA ZA PRODUŽENI BORAVAK:</w:t>
      </w:r>
      <w:r w:rsidR="00602C23">
        <w:rPr>
          <w:sz w:val="24"/>
          <w:szCs w:val="24"/>
          <w:u w:val="single"/>
        </w:rPr>
        <w:br/>
      </w:r>
      <w:r w:rsidRPr="00602C23">
        <w:rPr>
          <w:b/>
          <w:bCs/>
          <w:sz w:val="24"/>
          <w:szCs w:val="24"/>
        </w:rPr>
        <w:t>Ponedjeljak</w:t>
      </w:r>
      <w:r>
        <w:rPr>
          <w:sz w:val="24"/>
          <w:szCs w:val="24"/>
        </w:rPr>
        <w:t>: banan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Utorak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keks s maslacem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Srijeda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jabuk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Četvrtak</w:t>
      </w:r>
      <w:r>
        <w:rPr>
          <w:sz w:val="24"/>
          <w:szCs w:val="24"/>
        </w:rPr>
        <w:t>:</w:t>
      </w:r>
      <w:r w:rsidR="00602C23">
        <w:rPr>
          <w:sz w:val="24"/>
          <w:szCs w:val="24"/>
        </w:rPr>
        <w:t xml:space="preserve"> </w:t>
      </w:r>
      <w:r>
        <w:rPr>
          <w:sz w:val="24"/>
          <w:szCs w:val="24"/>
        </w:rPr>
        <w:t>kruška</w:t>
      </w:r>
      <w:r w:rsidR="000E2EE7">
        <w:rPr>
          <w:sz w:val="24"/>
          <w:szCs w:val="24"/>
        </w:rPr>
        <w:t xml:space="preserve"> ili naranč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Petak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domaći mramorni kolač, kolač od jabuka, griza</w:t>
      </w:r>
      <w:r w:rsidR="00D1125C">
        <w:rPr>
          <w:sz w:val="24"/>
          <w:szCs w:val="24"/>
        </w:rPr>
        <w:t xml:space="preserve"> ili</w:t>
      </w:r>
      <w:r>
        <w:rPr>
          <w:sz w:val="24"/>
          <w:szCs w:val="24"/>
        </w:rPr>
        <w:t xml:space="preserve"> maka</w:t>
      </w:r>
      <w:r w:rsidR="00602C23">
        <w:rPr>
          <w:sz w:val="24"/>
          <w:szCs w:val="24"/>
        </w:rPr>
        <w:br/>
      </w:r>
      <w:r w:rsidR="00602C23">
        <w:rPr>
          <w:sz w:val="24"/>
          <w:szCs w:val="24"/>
        </w:rPr>
        <w:lastRenderedPageBreak/>
        <w:br/>
      </w:r>
      <w:r w:rsidR="00A934CE" w:rsidRPr="00602C23">
        <w:rPr>
          <w:b/>
          <w:i/>
          <w:iCs/>
          <w:sz w:val="24"/>
          <w:szCs w:val="24"/>
        </w:rPr>
        <w:t>Škola ima pravo izmjene jelovnika u slučaju poteškoća s dostavom navedenih namirnica.</w:t>
      </w:r>
    </w:p>
    <w:sectPr w:rsidR="00A934CE" w:rsidRPr="00602C23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2EE7"/>
    <w:rsid w:val="000E32FF"/>
    <w:rsid w:val="00100070"/>
    <w:rsid w:val="001010F3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3126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3303"/>
    <w:rsid w:val="002A649E"/>
    <w:rsid w:val="002B1860"/>
    <w:rsid w:val="002B19D2"/>
    <w:rsid w:val="002B5280"/>
    <w:rsid w:val="002C00C4"/>
    <w:rsid w:val="002C0BF8"/>
    <w:rsid w:val="002C3072"/>
    <w:rsid w:val="002D6238"/>
    <w:rsid w:val="002E66B6"/>
    <w:rsid w:val="002F3726"/>
    <w:rsid w:val="002F722B"/>
    <w:rsid w:val="003207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44F8"/>
    <w:rsid w:val="003F584F"/>
    <w:rsid w:val="003F6B16"/>
    <w:rsid w:val="004075C9"/>
    <w:rsid w:val="00417557"/>
    <w:rsid w:val="00420E13"/>
    <w:rsid w:val="00427213"/>
    <w:rsid w:val="0043248E"/>
    <w:rsid w:val="00440CC5"/>
    <w:rsid w:val="00453E7D"/>
    <w:rsid w:val="00456E80"/>
    <w:rsid w:val="004600B7"/>
    <w:rsid w:val="00463F1E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0731E"/>
    <w:rsid w:val="0051461C"/>
    <w:rsid w:val="00517AC1"/>
    <w:rsid w:val="00532BB6"/>
    <w:rsid w:val="00547D3C"/>
    <w:rsid w:val="0055182A"/>
    <w:rsid w:val="005534D7"/>
    <w:rsid w:val="00553D96"/>
    <w:rsid w:val="0055588C"/>
    <w:rsid w:val="005575D2"/>
    <w:rsid w:val="005610F8"/>
    <w:rsid w:val="0056762B"/>
    <w:rsid w:val="0057284C"/>
    <w:rsid w:val="005747BE"/>
    <w:rsid w:val="005775F8"/>
    <w:rsid w:val="00581B36"/>
    <w:rsid w:val="00583D12"/>
    <w:rsid w:val="00585ADA"/>
    <w:rsid w:val="00585C5A"/>
    <w:rsid w:val="005A2B4D"/>
    <w:rsid w:val="005C09A0"/>
    <w:rsid w:val="005D7C27"/>
    <w:rsid w:val="005E3A36"/>
    <w:rsid w:val="005E55C6"/>
    <w:rsid w:val="005E5741"/>
    <w:rsid w:val="00602C23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64DC2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52C42"/>
    <w:rsid w:val="0076190D"/>
    <w:rsid w:val="007621A6"/>
    <w:rsid w:val="00762F2B"/>
    <w:rsid w:val="007648B5"/>
    <w:rsid w:val="0078305E"/>
    <w:rsid w:val="007960A0"/>
    <w:rsid w:val="007A37A3"/>
    <w:rsid w:val="007B475F"/>
    <w:rsid w:val="007B6389"/>
    <w:rsid w:val="007C367F"/>
    <w:rsid w:val="007C374D"/>
    <w:rsid w:val="007C4B12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00D8"/>
    <w:rsid w:val="00907407"/>
    <w:rsid w:val="00911FD6"/>
    <w:rsid w:val="009154D7"/>
    <w:rsid w:val="009247C2"/>
    <w:rsid w:val="0093304B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00E7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AF7294"/>
    <w:rsid w:val="00B00A3F"/>
    <w:rsid w:val="00B06201"/>
    <w:rsid w:val="00B13104"/>
    <w:rsid w:val="00B14000"/>
    <w:rsid w:val="00B140AD"/>
    <w:rsid w:val="00B14684"/>
    <w:rsid w:val="00B20CDF"/>
    <w:rsid w:val="00B22C6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BF3C86"/>
    <w:rsid w:val="00C01707"/>
    <w:rsid w:val="00C10957"/>
    <w:rsid w:val="00C2568B"/>
    <w:rsid w:val="00C40A5A"/>
    <w:rsid w:val="00C410D2"/>
    <w:rsid w:val="00C602A8"/>
    <w:rsid w:val="00C610E5"/>
    <w:rsid w:val="00C6273E"/>
    <w:rsid w:val="00C63352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125C"/>
    <w:rsid w:val="00D14712"/>
    <w:rsid w:val="00D21A8E"/>
    <w:rsid w:val="00D321D2"/>
    <w:rsid w:val="00D41AC2"/>
    <w:rsid w:val="00D42B8D"/>
    <w:rsid w:val="00D42DCB"/>
    <w:rsid w:val="00D42F96"/>
    <w:rsid w:val="00D44E91"/>
    <w:rsid w:val="00D55932"/>
    <w:rsid w:val="00D673FE"/>
    <w:rsid w:val="00D71CF5"/>
    <w:rsid w:val="00D72D35"/>
    <w:rsid w:val="00D743A8"/>
    <w:rsid w:val="00D75907"/>
    <w:rsid w:val="00D80DF9"/>
    <w:rsid w:val="00D8552E"/>
    <w:rsid w:val="00D85797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B4AA7"/>
    <w:rsid w:val="00EC2440"/>
    <w:rsid w:val="00ED0867"/>
    <w:rsid w:val="00ED11F3"/>
    <w:rsid w:val="00ED2B3C"/>
    <w:rsid w:val="00ED38BB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409B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223B"/>
    <w:rsid w:val="00FB29EE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C62-F8CB-4B5C-BAA2-1157913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52</cp:revision>
  <cp:lastPrinted>2026-04-27T07:05:00Z</cp:lastPrinted>
  <dcterms:created xsi:type="dcterms:W3CDTF">2022-07-16T09:09:00Z</dcterms:created>
  <dcterms:modified xsi:type="dcterms:W3CDTF">2026-05-29T07:01:00Z</dcterms:modified>
</cp:coreProperties>
</file>